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2C00" w14:textId="046CB981" w:rsidR="00904E55" w:rsidRPr="002A6A39" w:rsidRDefault="00904E55" w:rsidP="00904E55">
      <w:pPr>
        <w:tabs>
          <w:tab w:val="left" w:pos="3540"/>
        </w:tabs>
        <w:jc w:val="center"/>
        <w:rPr>
          <w:rFonts w:ascii="Garamond" w:hAnsi="Garamond"/>
          <w:b/>
          <w:sz w:val="24"/>
        </w:rPr>
      </w:pPr>
      <w:r w:rsidRPr="002A6A39">
        <w:rPr>
          <w:rFonts w:ascii="Garamond" w:hAnsi="Garamond"/>
          <w:b/>
          <w:sz w:val="24"/>
        </w:rPr>
        <w:t>Obrazec 2: Vsebinsko in finančno poročilo (so</w:t>
      </w:r>
      <w:proofErr w:type="gramStart"/>
      <w:r w:rsidRPr="002A6A39">
        <w:rPr>
          <w:rFonts w:ascii="Garamond" w:hAnsi="Garamond"/>
          <w:b/>
          <w:sz w:val="24"/>
        </w:rPr>
        <w:t>)</w:t>
      </w:r>
      <w:proofErr w:type="gramEnd"/>
      <w:r w:rsidRPr="002A6A39">
        <w:rPr>
          <w:rFonts w:ascii="Garamond" w:hAnsi="Garamond"/>
          <w:b/>
          <w:sz w:val="24"/>
        </w:rPr>
        <w:t>financiranega projekta iz sredstev Sklada za umetniško področje za leto 202</w:t>
      </w:r>
      <w:r w:rsidR="007E0218">
        <w:rPr>
          <w:rFonts w:ascii="Garamond" w:hAnsi="Garamond"/>
          <w:b/>
          <w:sz w:val="24"/>
        </w:rPr>
        <w:t>3</w:t>
      </w:r>
    </w:p>
    <w:p w14:paraId="2D74DA1D" w14:textId="77777777" w:rsidR="00904E55" w:rsidRPr="002A6A39" w:rsidRDefault="00904E55" w:rsidP="00904E55">
      <w:pPr>
        <w:tabs>
          <w:tab w:val="left" w:pos="3540"/>
        </w:tabs>
        <w:rPr>
          <w:rFonts w:ascii="Garamond" w:hAnsi="Garamond"/>
          <w:b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120"/>
      </w:tblGrid>
      <w:tr w:rsidR="00904E55" w:rsidRPr="00D24126" w14:paraId="10B83C83" w14:textId="77777777" w:rsidTr="00CB25EA">
        <w:tc>
          <w:tcPr>
            <w:tcW w:w="3256" w:type="dxa"/>
          </w:tcPr>
          <w:p w14:paraId="76E04367" w14:textId="77777777" w:rsidR="00904E55" w:rsidRDefault="00904E55" w:rsidP="00755373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Naslov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  <w:gridSpan w:val="3"/>
          </w:tcPr>
          <w:p w14:paraId="1486C174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904E55" w:rsidRPr="00D24126" w14:paraId="64E50373" w14:textId="77777777" w:rsidTr="00CB25EA">
        <w:tc>
          <w:tcPr>
            <w:tcW w:w="3256" w:type="dxa"/>
          </w:tcPr>
          <w:p w14:paraId="06F61801" w14:textId="77777777" w:rsidR="00904E55" w:rsidRPr="005C55F9" w:rsidRDefault="00904E55" w:rsidP="00755373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5C55F9">
              <w:rPr>
                <w:rFonts w:ascii="Garamond" w:hAnsi="Garamond" w:cs="Arial"/>
                <w:b/>
                <w:color w:val="000000" w:themeColor="text1"/>
                <w:sz w:val="24"/>
              </w:rPr>
              <w:t>Prijavitelj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– vodja projekta:</w:t>
            </w:r>
          </w:p>
        </w:tc>
        <w:tc>
          <w:tcPr>
            <w:tcW w:w="6372" w:type="dxa"/>
            <w:gridSpan w:val="3"/>
          </w:tcPr>
          <w:p w14:paraId="2A038A7F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CB25EA" w:rsidRPr="00D24126" w14:paraId="0804F6F7" w14:textId="77777777" w:rsidTr="00CB25EA">
        <w:tc>
          <w:tcPr>
            <w:tcW w:w="3256" w:type="dxa"/>
          </w:tcPr>
          <w:p w14:paraId="5EEAA324" w14:textId="563C55E2" w:rsidR="00CB25EA" w:rsidRPr="005C55F9" w:rsidRDefault="00CB25EA" w:rsidP="00CB25EA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CB25EA">
              <w:rPr>
                <w:rFonts w:ascii="Garamond" w:eastAsia="Calibri" w:hAnsi="Garamond"/>
                <w:b/>
                <w:sz w:val="24"/>
                <w:lang w:eastAsia="en-US"/>
              </w:rPr>
              <w:t>Odgovorna oseba projekta</w:t>
            </w:r>
            <w:r w:rsidRPr="00CB25EA">
              <w:rPr>
                <w:rStyle w:val="Sprotnaopomba-sklic"/>
                <w:rFonts w:ascii="Garamond" w:eastAsia="Calibri" w:hAnsi="Garamond"/>
                <w:b/>
                <w:sz w:val="24"/>
                <w:lang w:eastAsia="en-US"/>
              </w:rPr>
              <w:footnoteReference w:customMarkFollows="1" w:id="1"/>
              <w:sym w:font="Symbol" w:char="F02A"/>
            </w:r>
            <w:r w:rsidRPr="00CB25EA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  <w:gridSpan w:val="3"/>
          </w:tcPr>
          <w:p w14:paraId="6A819383" w14:textId="77777777" w:rsidR="00CB25EA" w:rsidRPr="00FE5153" w:rsidRDefault="00CB25EA" w:rsidP="00CB25EA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CB25EA" w:rsidRPr="00D24126" w14:paraId="772D58ED" w14:textId="77777777" w:rsidTr="00755373">
        <w:tc>
          <w:tcPr>
            <w:tcW w:w="9628" w:type="dxa"/>
            <w:gridSpan w:val="4"/>
          </w:tcPr>
          <w:p w14:paraId="40C24066" w14:textId="77777777" w:rsidR="00CB25EA" w:rsidRPr="00FE5153" w:rsidRDefault="00CB25EA" w:rsidP="00CB25EA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Vsebinsko poročilo</w:t>
            </w:r>
          </w:p>
        </w:tc>
      </w:tr>
      <w:tr w:rsidR="00CB25EA" w:rsidRPr="00D24126" w14:paraId="276F46FA" w14:textId="77777777" w:rsidTr="00CB25EA">
        <w:trPr>
          <w:trHeight w:val="8921"/>
        </w:trPr>
        <w:tc>
          <w:tcPr>
            <w:tcW w:w="3256" w:type="dxa"/>
          </w:tcPr>
          <w:p w14:paraId="21B96E11" w14:textId="77777777" w:rsidR="00CB25EA" w:rsidRPr="005C55F9" w:rsidRDefault="00CB25EA" w:rsidP="00CB25EA">
            <w:pPr>
              <w:spacing w:before="240"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pišite izvedbo projekta ter njegovo </w:t>
            </w:r>
            <w:proofErr w:type="gramStart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realizacijo</w:t>
            </w:r>
            <w:proofErr w:type="gramEnd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glede na zastavljene cilje v prijavnem obrazcu (po potrebi dodajte priloge)</w:t>
            </w:r>
          </w:p>
        </w:tc>
        <w:tc>
          <w:tcPr>
            <w:tcW w:w="6372" w:type="dxa"/>
            <w:gridSpan w:val="3"/>
          </w:tcPr>
          <w:p w14:paraId="61C0404A" w14:textId="77777777" w:rsidR="00CB25EA" w:rsidRPr="00FE5153" w:rsidRDefault="00CB25EA" w:rsidP="00CB25EA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CB25EA" w:rsidRPr="00D24126" w14:paraId="49D23CA8" w14:textId="77777777" w:rsidTr="00755373">
        <w:tc>
          <w:tcPr>
            <w:tcW w:w="9628" w:type="dxa"/>
            <w:gridSpan w:val="4"/>
          </w:tcPr>
          <w:p w14:paraId="7302B477" w14:textId="77777777" w:rsidR="00CB25EA" w:rsidRPr="00FE5153" w:rsidRDefault="00CB25EA" w:rsidP="00CB25EA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2A6A39">
              <w:rPr>
                <w:rFonts w:ascii="Garamond" w:hAnsi="Garamond" w:cs="Arial"/>
                <w:b/>
                <w:color w:val="000000" w:themeColor="text1"/>
                <w:sz w:val="24"/>
              </w:rPr>
              <w:lastRenderedPageBreak/>
              <w:t>Finančno poročilo</w:t>
            </w:r>
          </w:p>
        </w:tc>
      </w:tr>
      <w:tr w:rsidR="00CB25EA" w:rsidRPr="00D24126" w14:paraId="79025F44" w14:textId="77777777" w:rsidTr="00755373">
        <w:tc>
          <w:tcPr>
            <w:tcW w:w="7508" w:type="dxa"/>
            <w:gridSpan w:val="3"/>
          </w:tcPr>
          <w:p w14:paraId="216DC396" w14:textId="77777777" w:rsidR="00CB25EA" w:rsidRPr="00D24126" w:rsidRDefault="00CB25EA" w:rsidP="00CB25EA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Skupna vrednost projekta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2120" w:type="dxa"/>
          </w:tcPr>
          <w:p w14:paraId="0AF52112" w14:textId="77777777" w:rsidR="00CB25EA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CB25EA" w:rsidRPr="006F66B6" w14:paraId="37F8A09E" w14:textId="77777777" w:rsidTr="00755373">
        <w:tc>
          <w:tcPr>
            <w:tcW w:w="7508" w:type="dxa"/>
            <w:gridSpan w:val="3"/>
          </w:tcPr>
          <w:p w14:paraId="6B0DA897" w14:textId="2651D3C1" w:rsidR="00CB25EA" w:rsidRPr="006F66B6" w:rsidRDefault="00CB25EA" w:rsidP="00CB25EA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ejeta</w:t>
            </w:r>
            <w:r w:rsidRPr="006F66B6">
              <w:rPr>
                <w:rFonts w:ascii="Garamond" w:hAnsi="Garamond"/>
                <w:sz w:val="24"/>
              </w:rPr>
              <w:t xml:space="preserve"> sredstva </w:t>
            </w:r>
            <w:r>
              <w:rPr>
                <w:rFonts w:ascii="Garamond" w:hAnsi="Garamond"/>
                <w:sz w:val="24"/>
              </w:rPr>
              <w:t>Sklada UL za umetniško področje (interni razpis)</w:t>
            </w:r>
          </w:p>
        </w:tc>
        <w:tc>
          <w:tcPr>
            <w:tcW w:w="2120" w:type="dxa"/>
          </w:tcPr>
          <w:p w14:paraId="0609907C" w14:textId="77777777" w:rsidR="00CB25EA" w:rsidRPr="006F66B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CB25EA" w:rsidRPr="006F66B6" w14:paraId="07D4BC1F" w14:textId="77777777" w:rsidTr="00755373">
        <w:tc>
          <w:tcPr>
            <w:tcW w:w="7508" w:type="dxa"/>
            <w:gridSpan w:val="3"/>
          </w:tcPr>
          <w:p w14:paraId="58369062" w14:textId="77777777" w:rsidR="00CB25EA" w:rsidRPr="006F66B6" w:rsidRDefault="00CB25EA" w:rsidP="00CB25EA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Pr="006F66B6">
              <w:rPr>
                <w:rFonts w:ascii="Garamond" w:hAnsi="Garamond"/>
                <w:sz w:val="24"/>
              </w:rPr>
              <w:t>astna sredstva</w:t>
            </w:r>
          </w:p>
        </w:tc>
        <w:tc>
          <w:tcPr>
            <w:tcW w:w="2120" w:type="dxa"/>
          </w:tcPr>
          <w:p w14:paraId="404DE847" w14:textId="77777777" w:rsidR="00CB25EA" w:rsidRPr="006F66B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CB25EA" w:rsidRPr="006F66B6" w14:paraId="1165DE04" w14:textId="77777777" w:rsidTr="00755373">
        <w:tc>
          <w:tcPr>
            <w:tcW w:w="7508" w:type="dxa"/>
            <w:gridSpan w:val="3"/>
          </w:tcPr>
          <w:p w14:paraId="074199F4" w14:textId="77777777" w:rsidR="00CB25EA" w:rsidRPr="006F66B6" w:rsidRDefault="00CB25EA" w:rsidP="00CB25EA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</w:t>
            </w:r>
            <w:r w:rsidRPr="006F66B6">
              <w:rPr>
                <w:rFonts w:ascii="Garamond" w:hAnsi="Garamond"/>
                <w:sz w:val="24"/>
              </w:rPr>
              <w:t>rugo (navedite vir)</w:t>
            </w:r>
          </w:p>
        </w:tc>
        <w:tc>
          <w:tcPr>
            <w:tcW w:w="2120" w:type="dxa"/>
          </w:tcPr>
          <w:p w14:paraId="7ABBCAF4" w14:textId="77777777" w:rsidR="00CB25EA" w:rsidRPr="006F66B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74530B56" w14:textId="77777777" w:rsidTr="00755373">
        <w:tc>
          <w:tcPr>
            <w:tcW w:w="5240" w:type="dxa"/>
            <w:gridSpan w:val="2"/>
          </w:tcPr>
          <w:p w14:paraId="0C02FE2C" w14:textId="77777777" w:rsidR="00CB25EA" w:rsidRPr="00D24126" w:rsidRDefault="00CB25EA" w:rsidP="00CB25EA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dhodki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388" w:type="dxa"/>
            <w:gridSpan w:val="2"/>
          </w:tcPr>
          <w:p w14:paraId="69DD92BB" w14:textId="77777777" w:rsidR="00CB25EA" w:rsidRPr="00D24126" w:rsidRDefault="00CB25EA" w:rsidP="00CB25EA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dhodki skupaj = EUR</w:t>
            </w:r>
          </w:p>
        </w:tc>
      </w:tr>
      <w:tr w:rsidR="00CB25EA" w:rsidRPr="00D24126" w14:paraId="1E32970D" w14:textId="77777777" w:rsidTr="00755373">
        <w:tc>
          <w:tcPr>
            <w:tcW w:w="7508" w:type="dxa"/>
            <w:gridSpan w:val="3"/>
          </w:tcPr>
          <w:p w14:paraId="30E6E8AA" w14:textId="77777777" w:rsidR="00CB25EA" w:rsidRPr="00D24126" w:rsidRDefault="00CB25EA" w:rsidP="00CB25EA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material in oprema za potrebe umetniške produkcije</w:t>
            </w:r>
          </w:p>
        </w:tc>
        <w:tc>
          <w:tcPr>
            <w:tcW w:w="2120" w:type="dxa"/>
          </w:tcPr>
          <w:p w14:paraId="25789681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CB25EA" w:rsidRPr="00D24126" w14:paraId="134CB085" w14:textId="77777777" w:rsidTr="00755373">
        <w:tc>
          <w:tcPr>
            <w:tcW w:w="7508" w:type="dxa"/>
            <w:gridSpan w:val="3"/>
          </w:tcPr>
          <w:p w14:paraId="15D98C71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55ED7FCD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022F3931" w14:textId="77777777" w:rsidTr="00755373">
        <w:tc>
          <w:tcPr>
            <w:tcW w:w="7508" w:type="dxa"/>
            <w:gridSpan w:val="3"/>
          </w:tcPr>
          <w:p w14:paraId="001C9804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64007FAF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43D1352F" w14:textId="77777777" w:rsidTr="00755373">
        <w:tc>
          <w:tcPr>
            <w:tcW w:w="7508" w:type="dxa"/>
            <w:gridSpan w:val="3"/>
          </w:tcPr>
          <w:p w14:paraId="68B1BBC7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57DBD3B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06ED9A9A" w14:textId="77777777" w:rsidTr="00755373">
        <w:tc>
          <w:tcPr>
            <w:tcW w:w="7508" w:type="dxa"/>
            <w:gridSpan w:val="3"/>
          </w:tcPr>
          <w:p w14:paraId="4BF2211E" w14:textId="77777777" w:rsidR="00CB25EA" w:rsidRPr="00D24126" w:rsidRDefault="00CB25EA" w:rsidP="00CB25EA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premljajoče publikacije (</w:t>
            </w:r>
            <w:proofErr w:type="gramStart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teksti</w:t>
            </w:r>
            <w:proofErr w:type="gramEnd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, lektura, prevodi, oblikovanje, tisk ipd.)</w:t>
            </w:r>
          </w:p>
        </w:tc>
        <w:tc>
          <w:tcPr>
            <w:tcW w:w="2120" w:type="dxa"/>
          </w:tcPr>
          <w:p w14:paraId="22ED5BF5" w14:textId="77777777" w:rsidR="00CB25EA" w:rsidRPr="00D24126" w:rsidRDefault="00CB25EA" w:rsidP="00CB25EA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CB25EA" w:rsidRPr="00D24126" w14:paraId="15DC2CA1" w14:textId="77777777" w:rsidTr="00755373">
        <w:tc>
          <w:tcPr>
            <w:tcW w:w="7508" w:type="dxa"/>
            <w:gridSpan w:val="3"/>
          </w:tcPr>
          <w:p w14:paraId="6450BC31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8509120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6E729986" w14:textId="77777777" w:rsidTr="00755373">
        <w:tc>
          <w:tcPr>
            <w:tcW w:w="7508" w:type="dxa"/>
            <w:gridSpan w:val="3"/>
          </w:tcPr>
          <w:p w14:paraId="3AA8D236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9954485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1F8501A1" w14:textId="77777777" w:rsidTr="00755373">
        <w:tc>
          <w:tcPr>
            <w:tcW w:w="7508" w:type="dxa"/>
            <w:gridSpan w:val="3"/>
          </w:tcPr>
          <w:p w14:paraId="3D78A995" w14:textId="77777777" w:rsidR="00CB25EA" w:rsidRPr="00D24126" w:rsidRDefault="00CB25EA" w:rsidP="00CB25EA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honorarji za vabljene strokovnjake/gostovanja v okviru posvetov, gostovanj, delavnic</w:t>
            </w:r>
          </w:p>
        </w:tc>
        <w:tc>
          <w:tcPr>
            <w:tcW w:w="2120" w:type="dxa"/>
          </w:tcPr>
          <w:p w14:paraId="590E955D" w14:textId="77777777" w:rsidR="00CB25EA" w:rsidRPr="00D24126" w:rsidRDefault="00CB25EA" w:rsidP="00CB25EA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</w:p>
        </w:tc>
      </w:tr>
      <w:tr w:rsidR="00CB25EA" w:rsidRPr="00D24126" w14:paraId="2176FEFA" w14:textId="77777777" w:rsidTr="00755373">
        <w:tc>
          <w:tcPr>
            <w:tcW w:w="7508" w:type="dxa"/>
            <w:gridSpan w:val="3"/>
          </w:tcPr>
          <w:p w14:paraId="4C9C4618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2239E0EF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3D72615D" w14:textId="77777777" w:rsidTr="00755373">
        <w:tc>
          <w:tcPr>
            <w:tcW w:w="7508" w:type="dxa"/>
            <w:gridSpan w:val="3"/>
          </w:tcPr>
          <w:p w14:paraId="6D20819A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120" w:type="dxa"/>
          </w:tcPr>
          <w:p w14:paraId="1318E769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2E166AF5" w14:textId="77777777" w:rsidTr="00755373">
        <w:tc>
          <w:tcPr>
            <w:tcW w:w="7508" w:type="dxa"/>
            <w:gridSpan w:val="3"/>
          </w:tcPr>
          <w:p w14:paraId="680E0BCB" w14:textId="77777777" w:rsidR="00CB25EA" w:rsidRPr="00D24126" w:rsidRDefault="00CB25EA" w:rsidP="00CB25EA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honorarji za strokovno pomoč pri izvedbi umetniške produkcije</w:t>
            </w:r>
          </w:p>
        </w:tc>
        <w:tc>
          <w:tcPr>
            <w:tcW w:w="2120" w:type="dxa"/>
          </w:tcPr>
          <w:p w14:paraId="7DE750DF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CB25EA" w:rsidRPr="00D24126" w14:paraId="00127376" w14:textId="77777777" w:rsidTr="00755373">
        <w:tc>
          <w:tcPr>
            <w:tcW w:w="7508" w:type="dxa"/>
            <w:gridSpan w:val="3"/>
          </w:tcPr>
          <w:p w14:paraId="2D11FADE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25D1E387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03EA728E" w14:textId="77777777" w:rsidTr="00755373">
        <w:tc>
          <w:tcPr>
            <w:tcW w:w="7508" w:type="dxa"/>
            <w:gridSpan w:val="3"/>
          </w:tcPr>
          <w:p w14:paraId="5EE418EF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6F9D62F6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1F88A3DE" w14:textId="77777777" w:rsidTr="00755373">
        <w:tc>
          <w:tcPr>
            <w:tcW w:w="7508" w:type="dxa"/>
            <w:gridSpan w:val="3"/>
          </w:tcPr>
          <w:p w14:paraId="54395660" w14:textId="77777777" w:rsidR="00CB25EA" w:rsidRPr="00D24126" w:rsidRDefault="00CB25EA" w:rsidP="00CB25EA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drugi stroški potrebni za izvedbo umetniške produkcije</w:t>
            </w:r>
          </w:p>
        </w:tc>
        <w:tc>
          <w:tcPr>
            <w:tcW w:w="2120" w:type="dxa"/>
          </w:tcPr>
          <w:p w14:paraId="36B381D5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CB25EA" w:rsidRPr="00D24126" w14:paraId="4F4B0B27" w14:textId="77777777" w:rsidTr="00755373">
        <w:tc>
          <w:tcPr>
            <w:tcW w:w="7508" w:type="dxa"/>
            <w:gridSpan w:val="3"/>
          </w:tcPr>
          <w:p w14:paraId="58034D2B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11B45C71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CB25EA" w:rsidRPr="00D24126" w14:paraId="3ED8E31D" w14:textId="77777777" w:rsidTr="00755373">
        <w:tc>
          <w:tcPr>
            <w:tcW w:w="7508" w:type="dxa"/>
            <w:gridSpan w:val="3"/>
          </w:tcPr>
          <w:p w14:paraId="0CF7C88A" w14:textId="77777777" w:rsidR="00CB25EA" w:rsidRPr="00D24126" w:rsidRDefault="00CB25EA" w:rsidP="00CB25EA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18D502CB" w14:textId="77777777" w:rsidR="00CB25EA" w:rsidRPr="00D24126" w:rsidRDefault="00CB25EA" w:rsidP="00CB25EA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</w:tbl>
    <w:p w14:paraId="218DA04F" w14:textId="77777777" w:rsidR="00904E55" w:rsidRPr="00E53B1C" w:rsidRDefault="00904E55" w:rsidP="00904E55">
      <w:pPr>
        <w:tabs>
          <w:tab w:val="left" w:pos="3540"/>
        </w:tabs>
        <w:rPr>
          <w:rFonts w:ascii="Garamond" w:hAnsi="Garamond"/>
          <w:b/>
          <w:sz w:val="24"/>
          <w:lang w:val="en-US"/>
        </w:rPr>
      </w:pPr>
    </w:p>
    <w:p w14:paraId="514BC932" w14:textId="77777777" w:rsidR="00904E55" w:rsidRPr="00D715A2" w:rsidRDefault="00904E55" w:rsidP="00904E55">
      <w:pPr>
        <w:tabs>
          <w:tab w:val="left" w:pos="3540"/>
        </w:tabs>
        <w:spacing w:line="276" w:lineRule="auto"/>
        <w:rPr>
          <w:rFonts w:ascii="Garamond" w:hAnsi="Garamond"/>
          <w:b/>
          <w:sz w:val="24"/>
        </w:rPr>
      </w:pPr>
      <w:r w:rsidRPr="00D715A2">
        <w:rPr>
          <w:rFonts w:ascii="Garamond" w:hAnsi="Garamond"/>
          <w:b/>
          <w:sz w:val="24"/>
        </w:rPr>
        <w:t>Obvezne p</w:t>
      </w:r>
      <w:r>
        <w:rPr>
          <w:rFonts w:ascii="Garamond" w:hAnsi="Garamond"/>
          <w:b/>
          <w:sz w:val="24"/>
        </w:rPr>
        <w:t>riloge: - za vse</w:t>
      </w:r>
      <w:r w:rsidRPr="00D715A2">
        <w:rPr>
          <w:rFonts w:ascii="Garamond" w:hAnsi="Garamond"/>
          <w:b/>
          <w:sz w:val="24"/>
        </w:rPr>
        <w:t xml:space="preserve"> navedene odhodke priložite </w:t>
      </w:r>
      <w:proofErr w:type="spellStart"/>
      <w:r w:rsidRPr="00D715A2">
        <w:rPr>
          <w:rFonts w:ascii="Garamond" w:hAnsi="Garamond"/>
          <w:b/>
          <w:sz w:val="24"/>
        </w:rPr>
        <w:t>sken</w:t>
      </w:r>
      <w:proofErr w:type="spellEnd"/>
      <w:r w:rsidRPr="00D715A2">
        <w:rPr>
          <w:rFonts w:ascii="Garamond" w:hAnsi="Garamond"/>
          <w:b/>
          <w:sz w:val="24"/>
        </w:rPr>
        <w:t xml:space="preserve"> dokazil</w:t>
      </w:r>
    </w:p>
    <w:p w14:paraId="63725C7A" w14:textId="77777777" w:rsidR="00904E55" w:rsidRPr="00D715A2" w:rsidRDefault="00904E55" w:rsidP="00904E55">
      <w:pPr>
        <w:tabs>
          <w:tab w:val="left" w:pos="3540"/>
        </w:tabs>
        <w:spacing w:line="276" w:lineRule="auto"/>
        <w:rPr>
          <w:rFonts w:ascii="Garamond" w:hAnsi="Garamond"/>
          <w:sz w:val="24"/>
        </w:rPr>
      </w:pPr>
      <w:r w:rsidRPr="00D715A2">
        <w:rPr>
          <w:rFonts w:ascii="Garamond" w:hAnsi="Garamond"/>
          <w:sz w:val="24"/>
        </w:rPr>
        <w:t>Opomba: izvirna dokazila odhodkov projekta hranite na članici</w:t>
      </w:r>
    </w:p>
    <w:p w14:paraId="6E334CB3" w14:textId="77777777" w:rsidR="00253866" w:rsidRPr="00904E55" w:rsidRDefault="00253866" w:rsidP="00904E55"/>
    <w:sectPr w:rsidR="00253866" w:rsidRPr="00904E55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F3DD" w14:textId="77777777" w:rsidR="007737EC" w:rsidRDefault="007737EC" w:rsidP="00240E83">
      <w:r>
        <w:separator/>
      </w:r>
    </w:p>
  </w:endnote>
  <w:endnote w:type="continuationSeparator" w:id="0">
    <w:p w14:paraId="47D2C3A9" w14:textId="77777777" w:rsidR="007737EC" w:rsidRDefault="007737EC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ED19" w14:textId="77777777" w:rsidR="007737EC" w:rsidRDefault="007737EC" w:rsidP="00240E83">
      <w:r>
        <w:separator/>
      </w:r>
    </w:p>
  </w:footnote>
  <w:footnote w:type="continuationSeparator" w:id="0">
    <w:p w14:paraId="3F59A4B3" w14:textId="77777777" w:rsidR="007737EC" w:rsidRDefault="007737EC" w:rsidP="00240E83">
      <w:r>
        <w:continuationSeparator/>
      </w:r>
    </w:p>
  </w:footnote>
  <w:footnote w:id="1">
    <w:p w14:paraId="63B7A347" w14:textId="77777777" w:rsidR="00CB25EA" w:rsidRPr="001A1B1A" w:rsidRDefault="00CB25EA">
      <w:pPr>
        <w:pStyle w:val="Sprotnaopomba-besedilo"/>
        <w:rPr>
          <w:rFonts w:ascii="Garamond" w:hAnsi="Garamond"/>
        </w:rPr>
      </w:pPr>
      <w:r w:rsidRPr="001A1B1A">
        <w:rPr>
          <w:rStyle w:val="Sprotnaopomba-sklic"/>
          <w:rFonts w:ascii="Garamond" w:hAnsi="Garamond"/>
        </w:rPr>
        <w:sym w:font="Symbol" w:char="F02A"/>
      </w:r>
      <w:r w:rsidRPr="001A1B1A">
        <w:rPr>
          <w:rFonts w:ascii="Garamond" w:hAnsi="Garamond"/>
        </w:rPr>
        <w:t xml:space="preserve"> Izpolni le prijavitelj študent/skupina študentov</w:t>
      </w:r>
      <w:r>
        <w:rPr>
          <w:rFonts w:ascii="Garamond" w:hAnsi="Garamond"/>
        </w:rPr>
        <w:t xml:space="preserve"> (drugi odstavek 5. točke internega razpi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89957">
    <w:abstractNumId w:val="1"/>
  </w:num>
  <w:num w:numId="2" w16cid:durableId="1206792737">
    <w:abstractNumId w:val="2"/>
  </w:num>
  <w:num w:numId="3" w16cid:durableId="284315782">
    <w:abstractNumId w:val="0"/>
  </w:num>
  <w:num w:numId="4" w16cid:durableId="1879514169">
    <w:abstractNumId w:val="3"/>
  </w:num>
  <w:num w:numId="5" w16cid:durableId="97688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D78B8"/>
    <w:rsid w:val="000F75F9"/>
    <w:rsid w:val="0012403F"/>
    <w:rsid w:val="001444D1"/>
    <w:rsid w:val="001573EE"/>
    <w:rsid w:val="0016759F"/>
    <w:rsid w:val="00176C56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84A2E"/>
    <w:rsid w:val="005E500A"/>
    <w:rsid w:val="00623E67"/>
    <w:rsid w:val="00637F8E"/>
    <w:rsid w:val="0065360A"/>
    <w:rsid w:val="0066566F"/>
    <w:rsid w:val="00674CD5"/>
    <w:rsid w:val="006C06FD"/>
    <w:rsid w:val="006D5030"/>
    <w:rsid w:val="006E0DE7"/>
    <w:rsid w:val="006F47B4"/>
    <w:rsid w:val="0071729C"/>
    <w:rsid w:val="007239E9"/>
    <w:rsid w:val="00764C30"/>
    <w:rsid w:val="00764EB3"/>
    <w:rsid w:val="00766341"/>
    <w:rsid w:val="007737EC"/>
    <w:rsid w:val="007C406D"/>
    <w:rsid w:val="007E0218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4E55"/>
    <w:rsid w:val="009074ED"/>
    <w:rsid w:val="00934196"/>
    <w:rsid w:val="009514AC"/>
    <w:rsid w:val="009B6EE3"/>
    <w:rsid w:val="00A20E4F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95D89"/>
    <w:rsid w:val="00BA3802"/>
    <w:rsid w:val="00BA67B7"/>
    <w:rsid w:val="00BC5DE7"/>
    <w:rsid w:val="00BD5543"/>
    <w:rsid w:val="00BE3A1A"/>
    <w:rsid w:val="00C500E3"/>
    <w:rsid w:val="00CB047E"/>
    <w:rsid w:val="00CB25EA"/>
    <w:rsid w:val="00CD7A81"/>
    <w:rsid w:val="00D27BDA"/>
    <w:rsid w:val="00D335D2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840A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25E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25EA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2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59433617BEB469E57F62C162C1F24" ma:contentTypeVersion="0" ma:contentTypeDescription="Ustvari nov dokument." ma:contentTypeScope="" ma:versionID="450027674d2ad5198e7097a977b764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2193A-5296-480E-9AAA-EEB2D0447AA7}"/>
</file>

<file path=customXml/itemProps2.xml><?xml version="1.0" encoding="utf-8"?>
<ds:datastoreItem xmlns:ds="http://schemas.openxmlformats.org/officeDocument/2006/customXml" ds:itemID="{8781A921-AFE6-4889-8B82-36D39F94C205}"/>
</file>

<file path=customXml/itemProps3.xml><?xml version="1.0" encoding="utf-8"?>
<ds:datastoreItem xmlns:ds="http://schemas.openxmlformats.org/officeDocument/2006/customXml" ds:itemID="{EF80B4D8-167B-4A85-801F-255178490B1F}"/>
</file>

<file path=customXml/itemProps4.xml><?xml version="1.0" encoding="utf-8"?>
<ds:datastoreItem xmlns:ds="http://schemas.openxmlformats.org/officeDocument/2006/customXml" ds:itemID="{8E1005BF-F9A3-4688-A61B-A2DC0B395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4</cp:revision>
  <cp:lastPrinted>2017-06-01T06:29:00Z</cp:lastPrinted>
  <dcterms:created xsi:type="dcterms:W3CDTF">2022-06-22T09:15:00Z</dcterms:created>
  <dcterms:modified xsi:type="dcterms:W3CDTF">2022-06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59433617BEB469E57F62C162C1F24</vt:lpwstr>
  </property>
</Properties>
</file>